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5-49-3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5-49-4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5-50-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5-50-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5-50-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5-50-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electing the Ratepla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ng the Rateplan_15-50-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 on Create Request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on Create Request_15-50-2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